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136A" w14:textId="77777777" w:rsidR="005E58B8" w:rsidRDefault="005E58B8" w:rsidP="00F0698C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14:paraId="6C3CA106" w14:textId="1E5102D8" w:rsidR="007A7EF7" w:rsidRPr="0076670D" w:rsidRDefault="00E81B53" w:rsidP="00F0698C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="004A284E">
        <w:rPr>
          <w:rFonts w:asciiTheme="majorEastAsia" w:eastAsiaTheme="majorEastAsia" w:hAnsiTheme="majorEastAsia" w:hint="eastAsia"/>
          <w:szCs w:val="21"/>
        </w:rPr>
        <w:t>様式</w:t>
      </w:r>
      <w:r w:rsidR="0089397F">
        <w:rPr>
          <w:rFonts w:asciiTheme="majorEastAsia" w:eastAsiaTheme="majorEastAsia" w:hAnsiTheme="majorEastAsia" w:hint="eastAsia"/>
          <w:szCs w:val="21"/>
        </w:rPr>
        <w:t>４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6CFA5A03" w14:textId="3D295C1F" w:rsidR="007A7EF7" w:rsidRPr="0076670D" w:rsidRDefault="007A7EF7" w:rsidP="006D0C02">
      <w:pPr>
        <w:ind w:right="840"/>
        <w:rPr>
          <w:rFonts w:asciiTheme="majorEastAsia" w:eastAsiaTheme="majorEastAsia" w:hAnsiTheme="majorEastAsia"/>
          <w:szCs w:val="21"/>
        </w:rPr>
      </w:pPr>
    </w:p>
    <w:p w14:paraId="5B5C2896" w14:textId="77777777" w:rsidR="007A7EF7" w:rsidRPr="0076670D" w:rsidRDefault="007A7EF7" w:rsidP="00F0698C">
      <w:pPr>
        <w:jc w:val="right"/>
        <w:rPr>
          <w:rFonts w:asciiTheme="majorEastAsia" w:eastAsiaTheme="majorEastAsia" w:hAnsiTheme="majorEastAsia"/>
          <w:szCs w:val="21"/>
        </w:rPr>
      </w:pPr>
      <w:r w:rsidRPr="001C4B8A">
        <w:rPr>
          <w:rFonts w:asciiTheme="majorEastAsia" w:eastAsiaTheme="majorEastAsia" w:hAnsiTheme="majorEastAsia" w:hint="eastAsia"/>
          <w:spacing w:val="63"/>
          <w:kern w:val="0"/>
          <w:szCs w:val="21"/>
          <w:fitText w:val="1890" w:id="-2071709184"/>
        </w:rPr>
        <w:t xml:space="preserve">　年　月　</w:t>
      </w:r>
      <w:r w:rsidRPr="001C4B8A">
        <w:rPr>
          <w:rFonts w:asciiTheme="majorEastAsia" w:eastAsiaTheme="majorEastAsia" w:hAnsiTheme="majorEastAsia" w:hint="eastAsia"/>
          <w:kern w:val="0"/>
          <w:szCs w:val="21"/>
          <w:fitText w:val="1890" w:id="-2071709184"/>
        </w:rPr>
        <w:t>日</w:t>
      </w:r>
    </w:p>
    <w:p w14:paraId="798DFA4D" w14:textId="77777777" w:rsidR="007A7EF7" w:rsidRPr="00174AD3" w:rsidRDefault="007A7EF7">
      <w:pPr>
        <w:rPr>
          <w:rFonts w:asciiTheme="majorEastAsia" w:eastAsiaTheme="majorEastAsia" w:hAnsiTheme="majorEastAsia"/>
          <w:szCs w:val="21"/>
        </w:rPr>
      </w:pPr>
    </w:p>
    <w:p w14:paraId="56C846D2" w14:textId="77777777" w:rsidR="007A7EF7" w:rsidRPr="0076670D" w:rsidRDefault="007A7EF7">
      <w:pPr>
        <w:rPr>
          <w:rFonts w:asciiTheme="majorEastAsia" w:eastAsiaTheme="majorEastAsia" w:hAnsiTheme="majorEastAsia"/>
          <w:szCs w:val="21"/>
        </w:rPr>
      </w:pPr>
    </w:p>
    <w:p w14:paraId="5C51C107" w14:textId="77777777" w:rsidR="007A7EF7" w:rsidRPr="0076670D" w:rsidRDefault="007A7EF7" w:rsidP="00F0698C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阪府教育長</w:t>
      </w:r>
      <w:r w:rsidRPr="0076670D">
        <w:rPr>
          <w:rFonts w:asciiTheme="majorEastAsia" w:eastAsiaTheme="majorEastAsia" w:hAnsiTheme="majorEastAsia" w:hint="eastAsia"/>
          <w:szCs w:val="21"/>
        </w:rPr>
        <w:t xml:space="preserve">　様</w:t>
      </w:r>
    </w:p>
    <w:p w14:paraId="4767021C" w14:textId="77777777" w:rsidR="007A7EF7" w:rsidRPr="0076670D" w:rsidRDefault="007A7EF7">
      <w:pPr>
        <w:rPr>
          <w:rFonts w:asciiTheme="majorEastAsia" w:eastAsiaTheme="majorEastAsia" w:hAnsiTheme="majorEastAsia"/>
          <w:szCs w:val="21"/>
        </w:rPr>
      </w:pPr>
    </w:p>
    <w:p w14:paraId="55C8BA79" w14:textId="77777777" w:rsidR="007A7EF7" w:rsidRPr="0076670D" w:rsidRDefault="007A7EF7">
      <w:pPr>
        <w:rPr>
          <w:rFonts w:asciiTheme="majorEastAsia" w:eastAsiaTheme="majorEastAsia" w:hAnsiTheme="majorEastAsia"/>
          <w:szCs w:val="21"/>
        </w:rPr>
      </w:pPr>
    </w:p>
    <w:p w14:paraId="10A686AE" w14:textId="77777777" w:rsidR="007A7EF7" w:rsidRPr="0076670D" w:rsidRDefault="007A7EF7" w:rsidP="00F0698C">
      <w:pPr>
        <w:ind w:leftChars="2497" w:left="5232"/>
        <w:rPr>
          <w:rFonts w:asciiTheme="majorEastAsia" w:eastAsiaTheme="majorEastAsia" w:hAnsiTheme="majorEastAsia"/>
          <w:szCs w:val="21"/>
        </w:rPr>
      </w:pPr>
      <w:r w:rsidRPr="0076670D">
        <w:rPr>
          <w:rFonts w:asciiTheme="majorEastAsia" w:eastAsiaTheme="majorEastAsia" w:hAnsiTheme="majorEastAsia" w:hint="eastAsia"/>
          <w:szCs w:val="21"/>
        </w:rPr>
        <w:t>設置者所在地</w:t>
      </w:r>
    </w:p>
    <w:p w14:paraId="5F898911" w14:textId="77777777" w:rsidR="007A7EF7" w:rsidRPr="0076670D" w:rsidRDefault="007A7EF7" w:rsidP="00F0698C">
      <w:pPr>
        <w:ind w:leftChars="2497" w:left="5232"/>
        <w:rPr>
          <w:rFonts w:asciiTheme="majorEastAsia" w:eastAsiaTheme="majorEastAsia" w:hAnsiTheme="majorEastAsia"/>
          <w:szCs w:val="21"/>
        </w:rPr>
      </w:pPr>
      <w:r w:rsidRPr="0076670D">
        <w:rPr>
          <w:rFonts w:asciiTheme="majorEastAsia" w:eastAsiaTheme="majorEastAsia" w:hAnsiTheme="majorEastAsia" w:hint="eastAsia"/>
          <w:szCs w:val="21"/>
        </w:rPr>
        <w:t>設 置 者 名</w:t>
      </w:r>
    </w:p>
    <w:p w14:paraId="3A5C326F" w14:textId="77777777" w:rsidR="007A7EF7" w:rsidRPr="0076670D" w:rsidRDefault="007A7EF7" w:rsidP="00F0698C">
      <w:pPr>
        <w:ind w:leftChars="2497" w:left="5232"/>
        <w:rPr>
          <w:rFonts w:asciiTheme="majorEastAsia" w:eastAsiaTheme="majorEastAsia" w:hAnsiTheme="majorEastAsia"/>
          <w:szCs w:val="21"/>
        </w:rPr>
      </w:pPr>
      <w:r w:rsidRPr="0076670D">
        <w:rPr>
          <w:rFonts w:asciiTheme="majorEastAsia" w:eastAsiaTheme="majorEastAsia" w:hAnsiTheme="majorEastAsia" w:hint="eastAsia"/>
          <w:szCs w:val="21"/>
        </w:rPr>
        <w:t>代 表 者 名　　　　　　　　　　　　　印</w:t>
      </w:r>
    </w:p>
    <w:p w14:paraId="7E079D51" w14:textId="77777777" w:rsidR="007A7EF7" w:rsidRPr="0076670D" w:rsidRDefault="007A7EF7">
      <w:pPr>
        <w:rPr>
          <w:rFonts w:asciiTheme="majorEastAsia" w:eastAsiaTheme="majorEastAsia" w:hAnsiTheme="majorEastAsia"/>
          <w:szCs w:val="21"/>
        </w:rPr>
      </w:pPr>
    </w:p>
    <w:p w14:paraId="052B3A32" w14:textId="77777777" w:rsidR="007A7EF7" w:rsidRPr="0076670D" w:rsidRDefault="007A7EF7">
      <w:pPr>
        <w:rPr>
          <w:rFonts w:asciiTheme="majorEastAsia" w:eastAsiaTheme="majorEastAsia" w:hAnsiTheme="majorEastAsia"/>
          <w:szCs w:val="21"/>
        </w:rPr>
      </w:pPr>
    </w:p>
    <w:p w14:paraId="666436C0" w14:textId="77777777" w:rsidR="007A7EF7" w:rsidRPr="0076670D" w:rsidRDefault="007A7EF7" w:rsidP="00F0698C">
      <w:pPr>
        <w:jc w:val="center"/>
        <w:rPr>
          <w:rFonts w:asciiTheme="majorEastAsia" w:eastAsiaTheme="majorEastAsia" w:hAnsiTheme="majorEastAsia"/>
          <w:szCs w:val="21"/>
        </w:rPr>
      </w:pPr>
      <w:r w:rsidRPr="0076670D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年度</w:t>
      </w:r>
      <w:r w:rsidRPr="0076670D">
        <w:rPr>
          <w:rFonts w:asciiTheme="majorEastAsia" w:eastAsiaTheme="majorEastAsia" w:hAnsiTheme="majorEastAsia" w:hint="eastAsia"/>
          <w:szCs w:val="21"/>
        </w:rPr>
        <w:t>大阪府</w:t>
      </w:r>
      <w:r>
        <w:rPr>
          <w:rFonts w:asciiTheme="majorEastAsia" w:eastAsiaTheme="majorEastAsia" w:hAnsiTheme="majorEastAsia" w:hint="eastAsia"/>
          <w:szCs w:val="21"/>
        </w:rPr>
        <w:t>私立専門学校授業料等減免費補助金</w:t>
      </w:r>
      <w:r w:rsidRPr="0076670D">
        <w:rPr>
          <w:rFonts w:asciiTheme="majorEastAsia" w:eastAsiaTheme="majorEastAsia" w:hAnsiTheme="majorEastAsia" w:hint="eastAsia"/>
          <w:szCs w:val="21"/>
        </w:rPr>
        <w:t>に係る実績報告書</w:t>
      </w:r>
    </w:p>
    <w:p w14:paraId="2D95527F" w14:textId="77777777" w:rsidR="007A7EF7" w:rsidRPr="008B0045" w:rsidRDefault="007A7EF7">
      <w:pPr>
        <w:rPr>
          <w:rFonts w:asciiTheme="majorEastAsia" w:eastAsiaTheme="majorEastAsia" w:hAnsiTheme="majorEastAsia"/>
          <w:szCs w:val="21"/>
        </w:rPr>
      </w:pPr>
    </w:p>
    <w:p w14:paraId="548A9772" w14:textId="77777777" w:rsidR="007A7EF7" w:rsidRPr="0076670D" w:rsidRDefault="007A7EF7">
      <w:pPr>
        <w:rPr>
          <w:rFonts w:asciiTheme="majorEastAsia" w:eastAsiaTheme="majorEastAsia" w:hAnsiTheme="majorEastAsia"/>
          <w:szCs w:val="21"/>
        </w:rPr>
      </w:pPr>
    </w:p>
    <w:p w14:paraId="63E0CAED" w14:textId="76BFE927" w:rsidR="007A7EF7" w:rsidRPr="0076670D" w:rsidRDefault="007A7EF7" w:rsidP="00F069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年　　月　　日</w:t>
      </w:r>
      <w:r w:rsidR="00923FD4">
        <w:rPr>
          <w:rFonts w:asciiTheme="majorEastAsia" w:eastAsiaTheme="majorEastAsia" w:hAnsiTheme="majorEastAsia" w:hint="eastAsia"/>
          <w:szCs w:val="21"/>
        </w:rPr>
        <w:t>付け</w:t>
      </w:r>
      <w:r w:rsidR="00F8016C">
        <w:rPr>
          <w:rFonts w:asciiTheme="majorEastAsia" w:eastAsiaTheme="majorEastAsia" w:hAnsiTheme="majorEastAsia" w:hint="eastAsia"/>
          <w:szCs w:val="21"/>
        </w:rPr>
        <w:t>大阪府指令教私</w:t>
      </w:r>
      <w:r>
        <w:rPr>
          <w:rFonts w:asciiTheme="majorEastAsia" w:eastAsiaTheme="majorEastAsia" w:hAnsiTheme="majorEastAsia" w:hint="eastAsia"/>
          <w:szCs w:val="21"/>
        </w:rPr>
        <w:t>第　　号で交付決定を受けた</w:t>
      </w:r>
      <w:r w:rsidR="008B0045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年度</w:t>
      </w:r>
      <w:r w:rsidRPr="0076670D">
        <w:rPr>
          <w:rFonts w:asciiTheme="majorEastAsia" w:eastAsiaTheme="majorEastAsia" w:hAnsiTheme="majorEastAsia" w:hint="eastAsia"/>
          <w:szCs w:val="21"/>
        </w:rPr>
        <w:t>大阪府</w:t>
      </w:r>
      <w:r>
        <w:rPr>
          <w:rFonts w:asciiTheme="majorEastAsia" w:eastAsiaTheme="majorEastAsia" w:hAnsiTheme="majorEastAsia" w:hint="eastAsia"/>
          <w:szCs w:val="21"/>
        </w:rPr>
        <w:t>私立専門学校授業料等減免費補助金</w:t>
      </w:r>
      <w:r w:rsidRPr="0076670D">
        <w:rPr>
          <w:rFonts w:asciiTheme="majorEastAsia" w:eastAsiaTheme="majorEastAsia" w:hAnsiTheme="majorEastAsia" w:hint="eastAsia"/>
          <w:szCs w:val="21"/>
        </w:rPr>
        <w:t>の実績について、</w:t>
      </w:r>
      <w:r>
        <w:rPr>
          <w:rFonts w:asciiTheme="majorEastAsia" w:eastAsiaTheme="majorEastAsia" w:hAnsiTheme="majorEastAsia" w:hint="eastAsia"/>
          <w:szCs w:val="21"/>
        </w:rPr>
        <w:t>同補助金交付</w:t>
      </w:r>
      <w:r w:rsidRPr="0076670D">
        <w:rPr>
          <w:rFonts w:asciiTheme="majorEastAsia" w:eastAsiaTheme="majorEastAsia" w:hAnsiTheme="majorEastAsia" w:hint="eastAsia"/>
          <w:szCs w:val="21"/>
        </w:rPr>
        <w:t>要綱第</w:t>
      </w:r>
      <w:r w:rsidR="009502F5">
        <w:rPr>
          <w:rFonts w:asciiTheme="majorEastAsia" w:eastAsiaTheme="majorEastAsia" w:hAnsiTheme="majorEastAsia" w:hint="eastAsia"/>
          <w:szCs w:val="21"/>
        </w:rPr>
        <w:t>11</w:t>
      </w:r>
      <w:r w:rsidRPr="0076670D">
        <w:rPr>
          <w:rFonts w:asciiTheme="majorEastAsia" w:eastAsiaTheme="majorEastAsia" w:hAnsiTheme="majorEastAsia" w:hint="eastAsia"/>
          <w:szCs w:val="21"/>
        </w:rPr>
        <w:t>条の規定に基づき、関係書類を添えて報告します。</w:t>
      </w:r>
    </w:p>
    <w:p w14:paraId="41D5D01F" w14:textId="77777777" w:rsidR="007A7EF7" w:rsidRPr="0076670D" w:rsidRDefault="007A7EF7">
      <w:pPr>
        <w:rPr>
          <w:rFonts w:asciiTheme="majorEastAsia" w:eastAsiaTheme="majorEastAsia" w:hAnsiTheme="majorEastAsia"/>
          <w:szCs w:val="21"/>
        </w:rPr>
      </w:pPr>
    </w:p>
    <w:p w14:paraId="429E0FED" w14:textId="77777777" w:rsidR="007A7EF7" w:rsidRPr="0076670D" w:rsidRDefault="007A7EF7">
      <w:pPr>
        <w:rPr>
          <w:rFonts w:asciiTheme="majorEastAsia" w:eastAsiaTheme="majorEastAsia" w:hAnsiTheme="majorEastAsia"/>
          <w:szCs w:val="21"/>
        </w:rPr>
      </w:pPr>
    </w:p>
    <w:p w14:paraId="44D5C8B2" w14:textId="77777777" w:rsidR="007A7EF7" w:rsidRPr="0076670D" w:rsidRDefault="007A7EF7" w:rsidP="00F0698C">
      <w:pPr>
        <w:jc w:val="center"/>
        <w:rPr>
          <w:rFonts w:asciiTheme="majorEastAsia" w:eastAsiaTheme="majorEastAsia" w:hAnsiTheme="majorEastAsia"/>
          <w:szCs w:val="21"/>
        </w:rPr>
      </w:pPr>
      <w:r w:rsidRPr="0076670D">
        <w:rPr>
          <w:rFonts w:asciiTheme="majorEastAsia" w:eastAsiaTheme="majorEastAsia" w:hAnsiTheme="majorEastAsia" w:hint="eastAsia"/>
          <w:szCs w:val="21"/>
        </w:rPr>
        <w:t>記</w:t>
      </w:r>
    </w:p>
    <w:p w14:paraId="58812716" w14:textId="77777777" w:rsidR="007A7EF7" w:rsidRPr="0076670D" w:rsidRDefault="007A7EF7">
      <w:pPr>
        <w:rPr>
          <w:rFonts w:asciiTheme="majorEastAsia" w:eastAsiaTheme="majorEastAsia" w:hAnsiTheme="majorEastAsia"/>
          <w:szCs w:val="21"/>
        </w:rPr>
      </w:pPr>
    </w:p>
    <w:p w14:paraId="6DC54956" w14:textId="77777777" w:rsidR="007A7EF7" w:rsidRDefault="007A7EF7">
      <w:pPr>
        <w:rPr>
          <w:rFonts w:asciiTheme="majorEastAsia" w:eastAsiaTheme="majorEastAsia" w:hAnsiTheme="majorEastAsia"/>
          <w:szCs w:val="21"/>
        </w:rPr>
      </w:pPr>
    </w:p>
    <w:p w14:paraId="449B59FC" w14:textId="6D815B24" w:rsidR="009502F5" w:rsidRDefault="009502F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　</w:t>
      </w:r>
      <w:r w:rsidRPr="009502F5">
        <w:rPr>
          <w:rFonts w:asciiTheme="majorEastAsia" w:eastAsiaTheme="majorEastAsia" w:hAnsiTheme="majorEastAsia" w:hint="eastAsia"/>
          <w:spacing w:val="210"/>
          <w:kern w:val="0"/>
          <w:szCs w:val="21"/>
          <w:fitText w:val="1470" w:id="-2071127552"/>
        </w:rPr>
        <w:t>学校</w:t>
      </w:r>
      <w:r w:rsidRPr="009502F5">
        <w:rPr>
          <w:rFonts w:asciiTheme="majorEastAsia" w:eastAsiaTheme="majorEastAsia" w:hAnsiTheme="majorEastAsia" w:hint="eastAsia"/>
          <w:kern w:val="0"/>
          <w:szCs w:val="21"/>
          <w:fitText w:val="1470" w:id="-2071127552"/>
        </w:rPr>
        <w:t>名</w:t>
      </w: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127583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　　　　　</w:t>
      </w:r>
      <w:r w:rsidR="00923FD4">
        <w:rPr>
          <w:rFonts w:asciiTheme="majorEastAsia" w:eastAsiaTheme="majorEastAsia" w:hAnsiTheme="majorEastAsia" w:hint="eastAsia"/>
          <w:kern w:val="0"/>
          <w:szCs w:val="21"/>
        </w:rPr>
        <w:t xml:space="preserve">　　　　</w:t>
      </w:r>
    </w:p>
    <w:p w14:paraId="16D7E833" w14:textId="77777777" w:rsidR="009502F5" w:rsidRPr="0076670D" w:rsidRDefault="009502F5">
      <w:pPr>
        <w:rPr>
          <w:rFonts w:asciiTheme="majorEastAsia" w:eastAsiaTheme="majorEastAsia" w:hAnsiTheme="majorEastAsia"/>
          <w:szCs w:val="21"/>
        </w:rPr>
      </w:pPr>
    </w:p>
    <w:p w14:paraId="73F3A339" w14:textId="77777777" w:rsidR="007A7EF7" w:rsidRPr="0076670D" w:rsidRDefault="009502F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7A7EF7" w:rsidRPr="0076670D">
        <w:rPr>
          <w:rFonts w:asciiTheme="majorEastAsia" w:eastAsiaTheme="majorEastAsia" w:hAnsiTheme="majorEastAsia" w:hint="eastAsia"/>
          <w:szCs w:val="21"/>
        </w:rPr>
        <w:t xml:space="preserve">　</w:t>
      </w:r>
      <w:r w:rsidR="007A7EF7" w:rsidRPr="00F44C6E">
        <w:rPr>
          <w:rFonts w:asciiTheme="majorEastAsia" w:eastAsiaTheme="majorEastAsia" w:hAnsiTheme="majorEastAsia" w:hint="eastAsia"/>
          <w:spacing w:val="105"/>
          <w:kern w:val="0"/>
          <w:szCs w:val="21"/>
          <w:fitText w:val="1470" w:id="-2090075890"/>
        </w:rPr>
        <w:t>対象期</w:t>
      </w:r>
      <w:r w:rsidR="007A7EF7" w:rsidRPr="00F44C6E">
        <w:rPr>
          <w:rFonts w:asciiTheme="majorEastAsia" w:eastAsiaTheme="majorEastAsia" w:hAnsiTheme="majorEastAsia" w:hint="eastAsia"/>
          <w:kern w:val="0"/>
          <w:szCs w:val="21"/>
          <w:fitText w:val="1470" w:id="-2090075890"/>
        </w:rPr>
        <w:t>間</w:t>
      </w:r>
      <w:r w:rsidR="007A7EF7">
        <w:rPr>
          <w:rFonts w:asciiTheme="majorEastAsia" w:eastAsiaTheme="majorEastAsia" w:hAnsiTheme="majorEastAsia" w:hint="eastAsia"/>
          <w:szCs w:val="21"/>
        </w:rPr>
        <w:t xml:space="preserve">　　　　　　　　年　　月　　～　　　</w:t>
      </w:r>
      <w:r w:rsidR="007A7EF7" w:rsidRPr="0076670D">
        <w:rPr>
          <w:rFonts w:asciiTheme="majorEastAsia" w:eastAsiaTheme="majorEastAsia" w:hAnsiTheme="majorEastAsia" w:hint="eastAsia"/>
          <w:szCs w:val="21"/>
        </w:rPr>
        <w:t>年　　月</w:t>
      </w:r>
    </w:p>
    <w:p w14:paraId="64C9B279" w14:textId="77777777" w:rsidR="007A7EF7" w:rsidRPr="009502F5" w:rsidRDefault="007A7EF7">
      <w:pPr>
        <w:rPr>
          <w:rFonts w:asciiTheme="majorEastAsia" w:eastAsiaTheme="majorEastAsia" w:hAnsiTheme="majorEastAsia"/>
          <w:szCs w:val="21"/>
        </w:rPr>
      </w:pPr>
    </w:p>
    <w:p w14:paraId="28D0B409" w14:textId="77777777" w:rsidR="007A7EF7" w:rsidRPr="0076670D" w:rsidRDefault="009502F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7A7EF7" w:rsidRPr="0076670D">
        <w:rPr>
          <w:rFonts w:asciiTheme="majorEastAsia" w:eastAsiaTheme="majorEastAsia" w:hAnsiTheme="majorEastAsia" w:hint="eastAsia"/>
          <w:szCs w:val="21"/>
        </w:rPr>
        <w:t xml:space="preserve">　</w:t>
      </w:r>
      <w:r w:rsidR="007A7EF7" w:rsidRPr="007A7EF7">
        <w:rPr>
          <w:rFonts w:asciiTheme="majorEastAsia" w:eastAsiaTheme="majorEastAsia" w:hAnsiTheme="majorEastAsia" w:hint="eastAsia"/>
          <w:spacing w:val="52"/>
          <w:kern w:val="0"/>
          <w:szCs w:val="21"/>
          <w:fitText w:val="1470" w:id="-2090075889"/>
        </w:rPr>
        <w:t>交付決定</w:t>
      </w:r>
      <w:r w:rsidR="007A7EF7" w:rsidRPr="007A7EF7">
        <w:rPr>
          <w:rFonts w:asciiTheme="majorEastAsia" w:eastAsiaTheme="majorEastAsia" w:hAnsiTheme="majorEastAsia" w:hint="eastAsia"/>
          <w:spacing w:val="2"/>
          <w:kern w:val="0"/>
          <w:szCs w:val="21"/>
          <w:fitText w:val="1470" w:id="-2090075889"/>
        </w:rPr>
        <w:t>額</w:t>
      </w:r>
      <w:r w:rsidR="007A7EF7" w:rsidRPr="0076670D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89397F">
        <w:rPr>
          <w:rFonts w:asciiTheme="majorEastAsia" w:eastAsiaTheme="majorEastAsia" w:hAnsiTheme="majorEastAsia" w:hint="eastAsia"/>
          <w:szCs w:val="21"/>
        </w:rPr>
        <w:t>金</w:t>
      </w:r>
      <w:r w:rsidR="007A7EF7" w:rsidRPr="0076670D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7A7EF7">
        <w:rPr>
          <w:rFonts w:asciiTheme="majorEastAsia" w:eastAsiaTheme="majorEastAsia" w:hAnsiTheme="majorEastAsia" w:hint="eastAsia"/>
          <w:szCs w:val="21"/>
        </w:rPr>
        <w:t xml:space="preserve">　</w:t>
      </w:r>
      <w:r w:rsidR="007A7EF7" w:rsidRPr="0076670D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E23D48">
        <w:rPr>
          <w:rFonts w:asciiTheme="majorEastAsia" w:eastAsiaTheme="majorEastAsia" w:hAnsiTheme="majorEastAsia" w:hint="eastAsia"/>
          <w:szCs w:val="21"/>
        </w:rPr>
        <w:t xml:space="preserve">　</w:t>
      </w:r>
      <w:r w:rsidR="007A7EF7" w:rsidRPr="0076670D">
        <w:rPr>
          <w:rFonts w:asciiTheme="majorEastAsia" w:eastAsiaTheme="majorEastAsia" w:hAnsiTheme="majorEastAsia" w:hint="eastAsia"/>
          <w:szCs w:val="21"/>
        </w:rPr>
        <w:t>円</w:t>
      </w:r>
    </w:p>
    <w:p w14:paraId="69977C35" w14:textId="77777777" w:rsidR="007A7EF7" w:rsidRPr="009502F5" w:rsidRDefault="007A7EF7">
      <w:pPr>
        <w:rPr>
          <w:rFonts w:asciiTheme="majorEastAsia" w:eastAsiaTheme="majorEastAsia" w:hAnsiTheme="majorEastAsia"/>
          <w:szCs w:val="21"/>
        </w:rPr>
      </w:pPr>
    </w:p>
    <w:p w14:paraId="7384ED45" w14:textId="77777777" w:rsidR="007A7EF7" w:rsidRPr="0076670D" w:rsidRDefault="009502F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7A7EF7" w:rsidRPr="0076670D">
        <w:rPr>
          <w:rFonts w:asciiTheme="majorEastAsia" w:eastAsiaTheme="majorEastAsia" w:hAnsiTheme="majorEastAsia" w:hint="eastAsia"/>
          <w:szCs w:val="21"/>
        </w:rPr>
        <w:t xml:space="preserve">　</w:t>
      </w:r>
      <w:r w:rsidR="007A7EF7" w:rsidRPr="007A7EF7">
        <w:rPr>
          <w:rFonts w:asciiTheme="majorEastAsia" w:eastAsiaTheme="majorEastAsia" w:hAnsiTheme="majorEastAsia" w:hint="eastAsia"/>
          <w:spacing w:val="210"/>
          <w:kern w:val="0"/>
          <w:szCs w:val="21"/>
          <w:fitText w:val="1470" w:id="-2090075888"/>
        </w:rPr>
        <w:t>実績</w:t>
      </w:r>
      <w:r w:rsidR="007A7EF7" w:rsidRPr="007A7EF7">
        <w:rPr>
          <w:rFonts w:asciiTheme="majorEastAsia" w:eastAsiaTheme="majorEastAsia" w:hAnsiTheme="majorEastAsia" w:hint="eastAsia"/>
          <w:kern w:val="0"/>
          <w:szCs w:val="21"/>
          <w:fitText w:val="1470" w:id="-2090075888"/>
        </w:rPr>
        <w:t>額</w:t>
      </w:r>
      <w:r w:rsidR="007A7EF7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89397F">
        <w:rPr>
          <w:rFonts w:asciiTheme="majorEastAsia" w:eastAsiaTheme="majorEastAsia" w:hAnsiTheme="majorEastAsia" w:hint="eastAsia"/>
          <w:szCs w:val="21"/>
        </w:rPr>
        <w:t>金</w:t>
      </w:r>
      <w:r w:rsidR="007A7EF7">
        <w:rPr>
          <w:rFonts w:asciiTheme="majorEastAsia" w:eastAsiaTheme="majorEastAsia" w:hAnsiTheme="majorEastAsia" w:hint="eastAsia"/>
          <w:szCs w:val="21"/>
        </w:rPr>
        <w:t xml:space="preserve">　</w:t>
      </w:r>
      <w:r w:rsidR="007A7EF7" w:rsidRPr="0076670D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E23D48">
        <w:rPr>
          <w:rFonts w:asciiTheme="majorEastAsia" w:eastAsiaTheme="majorEastAsia" w:hAnsiTheme="majorEastAsia" w:hint="eastAsia"/>
          <w:szCs w:val="21"/>
        </w:rPr>
        <w:t xml:space="preserve">　</w:t>
      </w:r>
      <w:r w:rsidR="007A7EF7" w:rsidRPr="0076670D">
        <w:rPr>
          <w:rFonts w:asciiTheme="majorEastAsia" w:eastAsiaTheme="majorEastAsia" w:hAnsiTheme="majorEastAsia" w:hint="eastAsia"/>
          <w:szCs w:val="21"/>
        </w:rPr>
        <w:t>円</w:t>
      </w:r>
    </w:p>
    <w:p w14:paraId="4D8F5F1C" w14:textId="77777777" w:rsidR="007A7EF7" w:rsidRPr="0076670D" w:rsidRDefault="007A7EF7">
      <w:pPr>
        <w:rPr>
          <w:rFonts w:asciiTheme="majorEastAsia" w:eastAsiaTheme="majorEastAsia" w:hAnsiTheme="majorEastAsia"/>
          <w:szCs w:val="21"/>
        </w:rPr>
      </w:pPr>
    </w:p>
    <w:p w14:paraId="10409682" w14:textId="6A47223F" w:rsidR="007A7EF7" w:rsidRPr="0076670D" w:rsidRDefault="009502F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CC25F6">
        <w:rPr>
          <w:rFonts w:asciiTheme="majorEastAsia" w:eastAsiaTheme="majorEastAsia" w:hAnsiTheme="majorEastAsia" w:hint="eastAsia"/>
          <w:szCs w:val="21"/>
        </w:rPr>
        <w:t xml:space="preserve">　不用額（３－４</w:t>
      </w:r>
      <w:r w:rsidR="007A7EF7" w:rsidRPr="0076670D">
        <w:rPr>
          <w:rFonts w:asciiTheme="majorEastAsia" w:eastAsiaTheme="majorEastAsia" w:hAnsiTheme="majorEastAsia" w:hint="eastAsia"/>
          <w:szCs w:val="21"/>
        </w:rPr>
        <w:t xml:space="preserve">）　　　　　</w:t>
      </w:r>
      <w:r w:rsidR="0089397F">
        <w:rPr>
          <w:rFonts w:asciiTheme="majorEastAsia" w:eastAsiaTheme="majorEastAsia" w:hAnsiTheme="majorEastAsia" w:hint="eastAsia"/>
          <w:szCs w:val="21"/>
        </w:rPr>
        <w:t>金</w:t>
      </w:r>
      <w:r w:rsidR="007A7EF7" w:rsidRPr="0076670D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A7EF7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7A7EF7" w:rsidRPr="0076670D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E23D48">
        <w:rPr>
          <w:rFonts w:asciiTheme="majorEastAsia" w:eastAsiaTheme="majorEastAsia" w:hAnsiTheme="majorEastAsia" w:hint="eastAsia"/>
          <w:szCs w:val="21"/>
        </w:rPr>
        <w:t xml:space="preserve">　</w:t>
      </w:r>
      <w:r w:rsidR="007A7EF7" w:rsidRPr="0076670D">
        <w:rPr>
          <w:rFonts w:asciiTheme="majorEastAsia" w:eastAsiaTheme="majorEastAsia" w:hAnsiTheme="majorEastAsia" w:hint="eastAsia"/>
          <w:szCs w:val="21"/>
        </w:rPr>
        <w:t>円</w:t>
      </w:r>
    </w:p>
    <w:p w14:paraId="18DAAAD5" w14:textId="77777777" w:rsidR="007A7EF7" w:rsidRPr="0076670D" w:rsidRDefault="007A7EF7" w:rsidP="00F0698C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76670D">
        <w:rPr>
          <w:rFonts w:asciiTheme="majorEastAsia" w:eastAsiaTheme="majorEastAsia" w:hAnsiTheme="majorEastAsia" w:hint="eastAsia"/>
          <w:szCs w:val="21"/>
        </w:rPr>
        <w:t>（</w:t>
      </w:r>
      <w:r w:rsidRPr="007A7EF7">
        <w:rPr>
          <w:rFonts w:asciiTheme="majorEastAsia" w:eastAsiaTheme="majorEastAsia" w:hAnsiTheme="majorEastAsia" w:hint="eastAsia"/>
          <w:spacing w:val="210"/>
          <w:kern w:val="0"/>
          <w:szCs w:val="21"/>
          <w:fitText w:val="1470" w:id="-2090075904"/>
        </w:rPr>
        <w:t>不足</w:t>
      </w:r>
      <w:r w:rsidRPr="007A7EF7">
        <w:rPr>
          <w:rFonts w:asciiTheme="majorEastAsia" w:eastAsiaTheme="majorEastAsia" w:hAnsiTheme="majorEastAsia" w:hint="eastAsia"/>
          <w:kern w:val="0"/>
          <w:szCs w:val="21"/>
          <w:fitText w:val="1470" w:id="-2090075904"/>
        </w:rPr>
        <w:t>額</w:t>
      </w:r>
      <w:r w:rsidRPr="0076670D">
        <w:rPr>
          <w:rFonts w:asciiTheme="majorEastAsia" w:eastAsiaTheme="majorEastAsia" w:hAnsiTheme="majorEastAsia" w:hint="eastAsia"/>
          <w:szCs w:val="21"/>
        </w:rPr>
        <w:t>）</w:t>
      </w:r>
    </w:p>
    <w:p w14:paraId="17D86A4C" w14:textId="77777777" w:rsidR="007A7EF7" w:rsidRDefault="007A7EF7" w:rsidP="00F0698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7A7EF7" w:rsidSect="00EC5EE7">
      <w:pgSz w:w="11906" w:h="16838" w:code="9"/>
      <w:pgMar w:top="1134" w:right="1134" w:bottom="1134" w:left="1134" w:header="851" w:footer="992" w:gutter="0"/>
      <w:cols w:space="425"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D18EC" w14:textId="77777777" w:rsidR="00D55D30" w:rsidRDefault="00D55D30" w:rsidP="00CD494B">
      <w:r>
        <w:separator/>
      </w:r>
    </w:p>
  </w:endnote>
  <w:endnote w:type="continuationSeparator" w:id="0">
    <w:p w14:paraId="0CADDCC3" w14:textId="77777777" w:rsidR="00D55D30" w:rsidRDefault="00D55D30" w:rsidP="00CD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21ACA" w14:textId="77777777" w:rsidR="00D55D30" w:rsidRDefault="00D55D30" w:rsidP="00CD494B">
      <w:r>
        <w:separator/>
      </w:r>
    </w:p>
  </w:footnote>
  <w:footnote w:type="continuationSeparator" w:id="0">
    <w:p w14:paraId="39799FAE" w14:textId="77777777" w:rsidR="00D55D30" w:rsidRDefault="00D55D30" w:rsidP="00CD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3F8"/>
    <w:multiLevelType w:val="hybridMultilevel"/>
    <w:tmpl w:val="EC504D30"/>
    <w:lvl w:ilvl="0" w:tplc="0FBC0D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F55B4"/>
    <w:multiLevelType w:val="hybridMultilevel"/>
    <w:tmpl w:val="1B747A26"/>
    <w:lvl w:ilvl="0" w:tplc="9E7EF4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536D01"/>
    <w:multiLevelType w:val="hybridMultilevel"/>
    <w:tmpl w:val="FE92B69A"/>
    <w:lvl w:ilvl="0" w:tplc="23082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752CB6"/>
    <w:multiLevelType w:val="hybridMultilevel"/>
    <w:tmpl w:val="3FB6A7E8"/>
    <w:lvl w:ilvl="0" w:tplc="91B40B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C53ABA"/>
    <w:multiLevelType w:val="hybridMultilevel"/>
    <w:tmpl w:val="028C3802"/>
    <w:lvl w:ilvl="0" w:tplc="51A49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C3268B"/>
    <w:multiLevelType w:val="hybridMultilevel"/>
    <w:tmpl w:val="F29C0F38"/>
    <w:lvl w:ilvl="0" w:tplc="35DA5C5C">
      <w:start w:val="1"/>
      <w:numFmt w:val="decimal"/>
      <w:lvlText w:val="(%1)"/>
      <w:lvlJc w:val="left"/>
      <w:pPr>
        <w:ind w:left="5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C364E4"/>
    <w:multiLevelType w:val="hybridMultilevel"/>
    <w:tmpl w:val="8CC25DE0"/>
    <w:lvl w:ilvl="0" w:tplc="18EC87F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4E294EF9"/>
    <w:multiLevelType w:val="hybridMultilevel"/>
    <w:tmpl w:val="77FED298"/>
    <w:lvl w:ilvl="0" w:tplc="B0D2F3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CA069C"/>
    <w:multiLevelType w:val="hybridMultilevel"/>
    <w:tmpl w:val="2A2098B8"/>
    <w:lvl w:ilvl="0" w:tplc="22AC7266">
      <w:start w:val="4"/>
      <w:numFmt w:val="decimalEnclosedParen"/>
      <w:lvlText w:val="%1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374D54"/>
    <w:multiLevelType w:val="hybridMultilevel"/>
    <w:tmpl w:val="FBEAF750"/>
    <w:lvl w:ilvl="0" w:tplc="0D06EF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38132B"/>
    <w:multiLevelType w:val="hybridMultilevel"/>
    <w:tmpl w:val="A1C69BCA"/>
    <w:lvl w:ilvl="0" w:tplc="692E8F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2B3099"/>
    <w:multiLevelType w:val="hybridMultilevel"/>
    <w:tmpl w:val="52C0EDFA"/>
    <w:lvl w:ilvl="0" w:tplc="F028D2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D7C436D"/>
    <w:multiLevelType w:val="hybridMultilevel"/>
    <w:tmpl w:val="C6065972"/>
    <w:lvl w:ilvl="0" w:tplc="229AB7A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F5354C8"/>
    <w:multiLevelType w:val="hybridMultilevel"/>
    <w:tmpl w:val="F5B85C4C"/>
    <w:lvl w:ilvl="0" w:tplc="3B22DC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46"/>
    <w:rsid w:val="000028B9"/>
    <w:rsid w:val="00002C87"/>
    <w:rsid w:val="000125BB"/>
    <w:rsid w:val="00020D12"/>
    <w:rsid w:val="000356DD"/>
    <w:rsid w:val="000357A8"/>
    <w:rsid w:val="000379C3"/>
    <w:rsid w:val="00061513"/>
    <w:rsid w:val="000708B7"/>
    <w:rsid w:val="00070DE2"/>
    <w:rsid w:val="000747B9"/>
    <w:rsid w:val="000915CB"/>
    <w:rsid w:val="000B361B"/>
    <w:rsid w:val="000B44E1"/>
    <w:rsid w:val="000C0265"/>
    <w:rsid w:val="001203CB"/>
    <w:rsid w:val="00133F49"/>
    <w:rsid w:val="001359E1"/>
    <w:rsid w:val="00153481"/>
    <w:rsid w:val="00162DE3"/>
    <w:rsid w:val="00174AD3"/>
    <w:rsid w:val="001915B6"/>
    <w:rsid w:val="001A230E"/>
    <w:rsid w:val="001B3A51"/>
    <w:rsid w:val="001B494D"/>
    <w:rsid w:val="001B6F3B"/>
    <w:rsid w:val="001C4B8A"/>
    <w:rsid w:val="001F5FD6"/>
    <w:rsid w:val="00204AF2"/>
    <w:rsid w:val="00232DDD"/>
    <w:rsid w:val="002344A2"/>
    <w:rsid w:val="0025103C"/>
    <w:rsid w:val="002534FD"/>
    <w:rsid w:val="002574B4"/>
    <w:rsid w:val="002848A1"/>
    <w:rsid w:val="00286568"/>
    <w:rsid w:val="002C4727"/>
    <w:rsid w:val="002D1F46"/>
    <w:rsid w:val="002E17C6"/>
    <w:rsid w:val="002F2F8B"/>
    <w:rsid w:val="002F4EBC"/>
    <w:rsid w:val="003078A4"/>
    <w:rsid w:val="00310536"/>
    <w:rsid w:val="00311B9E"/>
    <w:rsid w:val="00314707"/>
    <w:rsid w:val="00363110"/>
    <w:rsid w:val="00376497"/>
    <w:rsid w:val="003A4742"/>
    <w:rsid w:val="003B0F42"/>
    <w:rsid w:val="003D70B5"/>
    <w:rsid w:val="00413455"/>
    <w:rsid w:val="00415BAC"/>
    <w:rsid w:val="004167D2"/>
    <w:rsid w:val="00416EBD"/>
    <w:rsid w:val="00420C3E"/>
    <w:rsid w:val="00422529"/>
    <w:rsid w:val="004373DD"/>
    <w:rsid w:val="00440D06"/>
    <w:rsid w:val="00452787"/>
    <w:rsid w:val="004537AE"/>
    <w:rsid w:val="00455F9D"/>
    <w:rsid w:val="00482FC7"/>
    <w:rsid w:val="004866AF"/>
    <w:rsid w:val="0049312E"/>
    <w:rsid w:val="004967F5"/>
    <w:rsid w:val="004A284E"/>
    <w:rsid w:val="004B4CC6"/>
    <w:rsid w:val="004B59CF"/>
    <w:rsid w:val="004D46E3"/>
    <w:rsid w:val="004D6124"/>
    <w:rsid w:val="004E3932"/>
    <w:rsid w:val="004E43B4"/>
    <w:rsid w:val="004F208A"/>
    <w:rsid w:val="004F6C56"/>
    <w:rsid w:val="00500342"/>
    <w:rsid w:val="005041BD"/>
    <w:rsid w:val="00506896"/>
    <w:rsid w:val="00521315"/>
    <w:rsid w:val="0052367C"/>
    <w:rsid w:val="005402D7"/>
    <w:rsid w:val="00541C22"/>
    <w:rsid w:val="005437D4"/>
    <w:rsid w:val="00546268"/>
    <w:rsid w:val="0056747D"/>
    <w:rsid w:val="00584345"/>
    <w:rsid w:val="00590708"/>
    <w:rsid w:val="00594087"/>
    <w:rsid w:val="005A5853"/>
    <w:rsid w:val="005A7036"/>
    <w:rsid w:val="005B1373"/>
    <w:rsid w:val="005B54A8"/>
    <w:rsid w:val="005D77C3"/>
    <w:rsid w:val="005E58B8"/>
    <w:rsid w:val="005E5BA9"/>
    <w:rsid w:val="0061652D"/>
    <w:rsid w:val="0063104D"/>
    <w:rsid w:val="00645EF6"/>
    <w:rsid w:val="006509BB"/>
    <w:rsid w:val="00655C54"/>
    <w:rsid w:val="00664EFA"/>
    <w:rsid w:val="00667B79"/>
    <w:rsid w:val="00682E21"/>
    <w:rsid w:val="00685793"/>
    <w:rsid w:val="006A237E"/>
    <w:rsid w:val="006A7BAF"/>
    <w:rsid w:val="006B028C"/>
    <w:rsid w:val="006C7139"/>
    <w:rsid w:val="006D0B2D"/>
    <w:rsid w:val="006D0C02"/>
    <w:rsid w:val="006D2C46"/>
    <w:rsid w:val="006D5700"/>
    <w:rsid w:val="006E1BFB"/>
    <w:rsid w:val="006F7342"/>
    <w:rsid w:val="006F7E63"/>
    <w:rsid w:val="00701717"/>
    <w:rsid w:val="0072002A"/>
    <w:rsid w:val="007221EC"/>
    <w:rsid w:val="00765B8D"/>
    <w:rsid w:val="00766017"/>
    <w:rsid w:val="0076670D"/>
    <w:rsid w:val="0078190B"/>
    <w:rsid w:val="007A7EF7"/>
    <w:rsid w:val="007C23A8"/>
    <w:rsid w:val="007C6DBB"/>
    <w:rsid w:val="00800A46"/>
    <w:rsid w:val="00841723"/>
    <w:rsid w:val="00847FFB"/>
    <w:rsid w:val="00855996"/>
    <w:rsid w:val="0085663F"/>
    <w:rsid w:val="00864BF5"/>
    <w:rsid w:val="00884A66"/>
    <w:rsid w:val="0089108B"/>
    <w:rsid w:val="0089397F"/>
    <w:rsid w:val="008970A3"/>
    <w:rsid w:val="008A18C9"/>
    <w:rsid w:val="008A71CF"/>
    <w:rsid w:val="008B0045"/>
    <w:rsid w:val="008B5C5F"/>
    <w:rsid w:val="008D0844"/>
    <w:rsid w:val="008D68C9"/>
    <w:rsid w:val="008F3C9B"/>
    <w:rsid w:val="00910FFD"/>
    <w:rsid w:val="00920898"/>
    <w:rsid w:val="00923FD4"/>
    <w:rsid w:val="009275B9"/>
    <w:rsid w:val="00927DE2"/>
    <w:rsid w:val="0094046A"/>
    <w:rsid w:val="009449AA"/>
    <w:rsid w:val="0094522C"/>
    <w:rsid w:val="00947ED2"/>
    <w:rsid w:val="009502F5"/>
    <w:rsid w:val="00960622"/>
    <w:rsid w:val="00977E04"/>
    <w:rsid w:val="00980B45"/>
    <w:rsid w:val="009B5FA6"/>
    <w:rsid w:val="009C1864"/>
    <w:rsid w:val="009D59AD"/>
    <w:rsid w:val="009D622A"/>
    <w:rsid w:val="009D744C"/>
    <w:rsid w:val="009E3CF1"/>
    <w:rsid w:val="00A024EC"/>
    <w:rsid w:val="00A11F82"/>
    <w:rsid w:val="00A14010"/>
    <w:rsid w:val="00A53E0A"/>
    <w:rsid w:val="00A6705E"/>
    <w:rsid w:val="00A81A0E"/>
    <w:rsid w:val="00A84E0C"/>
    <w:rsid w:val="00A95018"/>
    <w:rsid w:val="00AA2C34"/>
    <w:rsid w:val="00AA58B7"/>
    <w:rsid w:val="00AB20C7"/>
    <w:rsid w:val="00AB47D8"/>
    <w:rsid w:val="00AC199C"/>
    <w:rsid w:val="00AC3983"/>
    <w:rsid w:val="00AC5C0A"/>
    <w:rsid w:val="00AC73ED"/>
    <w:rsid w:val="00AD5CFE"/>
    <w:rsid w:val="00AD62B3"/>
    <w:rsid w:val="00AE1B1C"/>
    <w:rsid w:val="00AF3996"/>
    <w:rsid w:val="00B20204"/>
    <w:rsid w:val="00B24E82"/>
    <w:rsid w:val="00B26D5D"/>
    <w:rsid w:val="00B40F0E"/>
    <w:rsid w:val="00B55BA1"/>
    <w:rsid w:val="00B71F46"/>
    <w:rsid w:val="00B941BB"/>
    <w:rsid w:val="00BB6609"/>
    <w:rsid w:val="00BC148C"/>
    <w:rsid w:val="00BE07B3"/>
    <w:rsid w:val="00BF6847"/>
    <w:rsid w:val="00C0501F"/>
    <w:rsid w:val="00C07DE9"/>
    <w:rsid w:val="00C2793B"/>
    <w:rsid w:val="00C325FE"/>
    <w:rsid w:val="00C33128"/>
    <w:rsid w:val="00C36109"/>
    <w:rsid w:val="00C962B2"/>
    <w:rsid w:val="00CA0CB0"/>
    <w:rsid w:val="00CB1EFB"/>
    <w:rsid w:val="00CB2DB7"/>
    <w:rsid w:val="00CC0473"/>
    <w:rsid w:val="00CC25F6"/>
    <w:rsid w:val="00CC5C54"/>
    <w:rsid w:val="00CD494B"/>
    <w:rsid w:val="00CE1350"/>
    <w:rsid w:val="00CE6D50"/>
    <w:rsid w:val="00CF1736"/>
    <w:rsid w:val="00D02CE2"/>
    <w:rsid w:val="00D06CBA"/>
    <w:rsid w:val="00D23A22"/>
    <w:rsid w:val="00D252A7"/>
    <w:rsid w:val="00D30FFC"/>
    <w:rsid w:val="00D55D30"/>
    <w:rsid w:val="00D57F7A"/>
    <w:rsid w:val="00D65E34"/>
    <w:rsid w:val="00D75D24"/>
    <w:rsid w:val="00D90EA1"/>
    <w:rsid w:val="00DC5785"/>
    <w:rsid w:val="00DD3367"/>
    <w:rsid w:val="00DE451F"/>
    <w:rsid w:val="00DF493A"/>
    <w:rsid w:val="00E23D48"/>
    <w:rsid w:val="00E6621D"/>
    <w:rsid w:val="00E670BD"/>
    <w:rsid w:val="00E73DD9"/>
    <w:rsid w:val="00E77957"/>
    <w:rsid w:val="00E81B53"/>
    <w:rsid w:val="00E86836"/>
    <w:rsid w:val="00EA2A86"/>
    <w:rsid w:val="00EA49BF"/>
    <w:rsid w:val="00EC5EE7"/>
    <w:rsid w:val="00EF45B0"/>
    <w:rsid w:val="00F00EB3"/>
    <w:rsid w:val="00F0698C"/>
    <w:rsid w:val="00F159C4"/>
    <w:rsid w:val="00F33340"/>
    <w:rsid w:val="00F44C6E"/>
    <w:rsid w:val="00F50EE5"/>
    <w:rsid w:val="00F752B9"/>
    <w:rsid w:val="00F8016C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A3E39"/>
  <w15:docId w15:val="{34EB9BA0-ABFF-40F6-8B54-7B2D1040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0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49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94B"/>
  </w:style>
  <w:style w:type="paragraph" w:styleId="a6">
    <w:name w:val="footer"/>
    <w:basedOn w:val="a"/>
    <w:link w:val="a7"/>
    <w:uiPriority w:val="99"/>
    <w:unhideWhenUsed/>
    <w:rsid w:val="00CD4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94B"/>
  </w:style>
  <w:style w:type="paragraph" w:styleId="a8">
    <w:name w:val="Balloon Text"/>
    <w:basedOn w:val="a"/>
    <w:link w:val="a9"/>
    <w:uiPriority w:val="99"/>
    <w:semiHidden/>
    <w:unhideWhenUsed/>
    <w:rsid w:val="00AC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199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34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34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34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3481"/>
    <w:rPr>
      <w:b/>
      <w:bCs/>
    </w:rPr>
  </w:style>
  <w:style w:type="paragraph" w:styleId="af">
    <w:name w:val="Revision"/>
    <w:hidden/>
    <w:uiPriority w:val="99"/>
    <w:semiHidden/>
    <w:rsid w:val="00153481"/>
  </w:style>
  <w:style w:type="table" w:styleId="af0">
    <w:name w:val="Table Grid"/>
    <w:basedOn w:val="a1"/>
    <w:uiPriority w:val="59"/>
    <w:rsid w:val="005E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7C51-FBAE-4363-9E56-F507F093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﨑　祐史</dc:creator>
  <cp:lastModifiedBy>江藤　亜紀子</cp:lastModifiedBy>
  <cp:revision>6</cp:revision>
  <cp:lastPrinted>2020-07-17T07:11:00Z</cp:lastPrinted>
  <dcterms:created xsi:type="dcterms:W3CDTF">2020-07-17T09:01:00Z</dcterms:created>
  <dcterms:modified xsi:type="dcterms:W3CDTF">2021-02-19T09:59:00Z</dcterms:modified>
</cp:coreProperties>
</file>